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玉器鉴赏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玉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49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历代玉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